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580B" w14:textId="73F03824" w:rsidR="001C3ABB" w:rsidRPr="005C25E3" w:rsidRDefault="001C3ABB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（</w:t>
      </w:r>
      <w:r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様式２</w:t>
      </w: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）</w:t>
      </w:r>
      <w:r w:rsidR="00157B94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</w:rPr>
        <w:t>中堅教諭等資質向上</w:t>
      </w:r>
      <w:r w:rsidR="00AE6BC8" w:rsidRPr="00AE6BC8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研修</w:t>
      </w:r>
      <w:r w:rsidR="00157B94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</w:rPr>
        <w:t>Ⅰ</w:t>
      </w:r>
      <w:r w:rsidR="00AE6BC8" w:rsidRPr="00AE6BC8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（学校栄養職員）</w:t>
      </w:r>
    </w:p>
    <w:p w14:paraId="566A6421" w14:textId="18F1C194" w:rsidR="001C3ABB" w:rsidRPr="005C25E3" w:rsidRDefault="00B1037E" w:rsidP="005C25E3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  <w:lang w:eastAsia="zh-CN"/>
        </w:rPr>
      </w:pP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>第○学年</w:t>
      </w:r>
      <w:r w:rsidR="00E2037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>〇組</w:t>
      </w: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 xml:space="preserve">　○○科学習指導案</w:t>
      </w:r>
    </w:p>
    <w:p w14:paraId="4A90206D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D3342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○○○立○○○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学校</w:t>
      </w:r>
    </w:p>
    <w:p w14:paraId="1638D8A8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授業日　○月○日</w:t>
      </w:r>
    </w:p>
    <w:p w14:paraId="1DDC5D74" w14:textId="77777777" w:rsidR="00A71317" w:rsidRDefault="00DF4491" w:rsidP="005C25E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指導者　Ｔ１：○年○組</w:t>
      </w:r>
      <w:r w:rsidR="00F13403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担任　○○　○○</w:t>
      </w:r>
    </w:p>
    <w:p w14:paraId="29F9FC5D" w14:textId="77777777" w:rsidR="00B1037E" w:rsidRPr="00AE6BC8" w:rsidRDefault="00DF4491" w:rsidP="005C25E3">
      <w:pPr>
        <w:overflowPunct w:val="0"/>
        <w:adjustRightInd w:val="0"/>
        <w:ind w:left="5029" w:right="-1" w:hangingChars="2400" w:hanging="5029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Ｔ２：学校栄養職員　○○　○○</w:t>
      </w:r>
    </w:p>
    <w:p w14:paraId="765351BA" w14:textId="77777777" w:rsidR="00B1037E" w:rsidRPr="00B1037E" w:rsidRDefault="00B1037E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75733385" w14:textId="1C57258E" w:rsidR="005C25E3" w:rsidRPr="005C25E3" w:rsidRDefault="001B12D5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名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題材名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、主題名）</w:t>
      </w:r>
    </w:p>
    <w:p w14:paraId="5F8C6555" w14:textId="3DB64FD8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、主題）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について</w:t>
      </w:r>
    </w:p>
    <w:p w14:paraId="2BCC0436" w14:textId="4445C94A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１）教材（題材）観（主題設定の理由）</w:t>
      </w:r>
    </w:p>
    <w:p w14:paraId="5D7EF9EB" w14:textId="6AD2B917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児童（生徒）の実態</w:t>
      </w:r>
    </w:p>
    <w:p w14:paraId="33343C24" w14:textId="05E87F56" w:rsidR="00E20376" w:rsidRPr="005C25E3" w:rsidRDefault="00E20376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３）指導観</w:t>
      </w:r>
    </w:p>
    <w:p w14:paraId="28185D00" w14:textId="7680A39F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３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）の目標</w:t>
      </w:r>
    </w:p>
    <w:p w14:paraId="0F14A930" w14:textId="3382DF09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　単元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（題材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評価基準</w:t>
      </w:r>
    </w:p>
    <w:p w14:paraId="7BE20555" w14:textId="3735686C" w:rsidR="00461279" w:rsidRPr="00461279" w:rsidRDefault="00461279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指導計画</w:t>
      </w:r>
    </w:p>
    <w:p w14:paraId="49B48AC9" w14:textId="2B40B116" w:rsidR="00B1037E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B1037E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本時の指導</w:t>
      </w:r>
    </w:p>
    <w:p w14:paraId="2E3D2D4B" w14:textId="7939692F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本時の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目標</w:t>
      </w:r>
      <w:r w:rsidR="002316CA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1CCF54C1" w14:textId="50B89BC7" w:rsidR="00461279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食育の視点</w:t>
      </w:r>
    </w:p>
    <w:p w14:paraId="7BFF5BC7" w14:textId="3D92BD38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）本時の展開（例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2410"/>
        <w:gridCol w:w="2430"/>
        <w:gridCol w:w="2397"/>
        <w:gridCol w:w="1262"/>
      </w:tblGrid>
      <w:tr w:rsidR="004255A3" w:rsidRPr="0066593E" w14:paraId="63265DED" w14:textId="77777777" w:rsidTr="009E0D72">
        <w:trPr>
          <w:trHeight w:val="360"/>
        </w:trPr>
        <w:tc>
          <w:tcPr>
            <w:tcW w:w="1009" w:type="dxa"/>
            <w:vMerge w:val="restart"/>
            <w:vAlign w:val="center"/>
          </w:tcPr>
          <w:p w14:paraId="0E70D0B7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過</w:t>
            </w:r>
            <w:r w:rsidRPr="0066593E">
              <w:rPr>
                <w:rFonts w:ascii="Times New Roman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程</w:t>
            </w:r>
          </w:p>
        </w:tc>
        <w:tc>
          <w:tcPr>
            <w:tcW w:w="2410" w:type="dxa"/>
            <w:vMerge w:val="restart"/>
            <w:vAlign w:val="center"/>
          </w:tcPr>
          <w:p w14:paraId="1903B3DB" w14:textId="1F237F86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活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と内容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vAlign w:val="center"/>
          </w:tcPr>
          <w:p w14:paraId="3E1794F4" w14:textId="6148F58E" w:rsidR="004255A3" w:rsidRPr="0066593E" w:rsidRDefault="004255A3" w:rsidP="004255A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導上の留意点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評価）</w:t>
            </w:r>
          </w:p>
        </w:tc>
        <w:tc>
          <w:tcPr>
            <w:tcW w:w="1262" w:type="dxa"/>
            <w:vMerge w:val="restart"/>
            <w:vAlign w:val="center"/>
          </w:tcPr>
          <w:p w14:paraId="29BA178E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資料等</w:t>
            </w:r>
          </w:p>
        </w:tc>
      </w:tr>
      <w:tr w:rsidR="004255A3" w:rsidRPr="0066593E" w14:paraId="2C67AD36" w14:textId="77777777" w:rsidTr="004255A3">
        <w:trPr>
          <w:trHeight w:val="301"/>
        </w:trPr>
        <w:tc>
          <w:tcPr>
            <w:tcW w:w="1009" w:type="dxa"/>
            <w:vMerge/>
            <w:vAlign w:val="center"/>
          </w:tcPr>
          <w:p w14:paraId="7BBC628B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1D676F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415C765" w14:textId="1242879E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１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7F7BF4F" w14:textId="00F6A497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２</w:t>
            </w:r>
          </w:p>
        </w:tc>
        <w:tc>
          <w:tcPr>
            <w:tcW w:w="1262" w:type="dxa"/>
            <w:vMerge/>
            <w:vAlign w:val="center"/>
          </w:tcPr>
          <w:p w14:paraId="628F3EC3" w14:textId="06FB0B93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</w:tr>
      <w:tr w:rsidR="004255A3" w:rsidRPr="0066593E" w14:paraId="30DC0EAA" w14:textId="77777777" w:rsidTr="004255A3">
        <w:trPr>
          <w:trHeight w:val="6355"/>
        </w:trPr>
        <w:tc>
          <w:tcPr>
            <w:tcW w:w="1009" w:type="dxa"/>
          </w:tcPr>
          <w:p w14:paraId="51EE47E8" w14:textId="3CA77425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見いだす</w:t>
            </w:r>
          </w:p>
          <w:p w14:paraId="3D495DF5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2A64F34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01395782" w14:textId="3F4198AA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2514006" w14:textId="1C8530A2" w:rsidR="004255A3" w:rsidRPr="0066593E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32122526" w14:textId="0E418B05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自分で　取り組む</w:t>
            </w:r>
          </w:p>
          <w:p w14:paraId="7D27E184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7E03866D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6848FF01" w14:textId="62E4A2D1" w:rsidR="004255A3" w:rsidRDefault="004255A3" w:rsidP="00A45B5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広げ深める</w:t>
            </w:r>
          </w:p>
          <w:p w14:paraId="645248B2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3BBD385" w14:textId="44025A7F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まとめ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あげる</w:t>
            </w:r>
          </w:p>
          <w:p w14:paraId="17AE5CA7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＊表現自由</w:t>
            </w:r>
          </w:p>
        </w:tc>
        <w:tc>
          <w:tcPr>
            <w:tcW w:w="2410" w:type="dxa"/>
          </w:tcPr>
          <w:p w14:paraId="17252326" w14:textId="77777777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○○をする</w:t>
            </w:r>
          </w:p>
          <w:p w14:paraId="06C2304A" w14:textId="52EB8D16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5D01C" wp14:editId="57F34CB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38150</wp:posOffset>
                      </wp:positionV>
                      <wp:extent cx="3412490" cy="323850"/>
                      <wp:effectExtent l="0" t="0" r="1651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9EAAE" w14:textId="7777777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学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課題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・問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D01C" id="正方形/長方形 1" o:spid="_x0000_s1026" style="position:absolute;left:0;text-align:left;margin-left:27.9pt;margin-top:34.5pt;width:268.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" fillcolor="white [3212]" strokecolor="black [3213]" strokeweight=".5pt">
                      <v:textbox>
                        <w:txbxContent>
                          <w:p w14:paraId="72C9EAAE" w14:textId="7777777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・問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66A8A" wp14:editId="319069F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819400</wp:posOffset>
                      </wp:positionV>
                      <wp:extent cx="3412490" cy="323850"/>
                      <wp:effectExtent l="0" t="0" r="16510" b="19050"/>
                      <wp:wrapNone/>
                      <wp:docPr id="1596463630" name="正方形/長方形 1596463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11683" w14:textId="1272E7B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と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6A8A" id="正方形/長方形 1596463630" o:spid="_x0000_s1027" style="position:absolute;left:0;text-align:left;margin-left:27.9pt;margin-top:222pt;width:268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" fillcolor="white [3212]" strokecolor="black [3213]" strokeweight=".5pt">
                      <v:textbox>
                        <w:txbxContent>
                          <w:p w14:paraId="28C11683" w14:textId="1272E7B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課題をつかむ</w:t>
            </w:r>
          </w:p>
        </w:tc>
        <w:tc>
          <w:tcPr>
            <w:tcW w:w="2430" w:type="dxa"/>
          </w:tcPr>
          <w:p w14:paraId="62C3454C" w14:textId="2D3E8B8A" w:rsidR="004255A3" w:rsidRPr="0066593E" w:rsidRDefault="00D26544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  <w:p w14:paraId="6E2B802E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2B57916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231CA6A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9107904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8465A36" w14:textId="6A1BEFF7" w:rsidR="004255A3" w:rsidRPr="00CF4445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DFFAF25" w14:textId="77777777" w:rsidR="004255A3" w:rsidRPr="0066593E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871238A" w14:textId="77777777" w:rsidR="004255A3" w:rsidRDefault="004255A3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1934B96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3CC6002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627FB9C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A390E7D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4EEFD14" w14:textId="781FB936" w:rsidR="004255A3" w:rsidRPr="0066593E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</w:p>
        </w:tc>
        <w:tc>
          <w:tcPr>
            <w:tcW w:w="2397" w:type="dxa"/>
          </w:tcPr>
          <w:p w14:paraId="5423EE78" w14:textId="2EDC47D6" w:rsidR="004255A3" w:rsidRDefault="004255A3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338908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D1D0D40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2C846B1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D82068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7BEF759" w14:textId="68D39FF8" w:rsidR="00D26544" w:rsidRPr="0066593E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1262" w:type="dxa"/>
          </w:tcPr>
          <w:p w14:paraId="369FF08C" w14:textId="7342763D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</w:tc>
      </w:tr>
    </w:tbl>
    <w:p w14:paraId="2A2E2C29" w14:textId="77777777" w:rsidR="00B1037E" w:rsidRDefault="00B1037E" w:rsidP="00CC1A14">
      <w:pPr>
        <w:overflowPunct w:val="0"/>
        <w:adjustRightInd w:val="0"/>
        <w:snapToGri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A82DB59" w14:textId="2BD2C5D9" w:rsidR="00AE6BC8" w:rsidRPr="00B1037E" w:rsidRDefault="00B1037E" w:rsidP="00CC1A14">
      <w:pPr>
        <w:overflowPunct w:val="0"/>
        <w:adjustRightInd w:val="0"/>
        <w:snapToGri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A45B54">
        <w:rPr>
          <w:rFonts w:ascii="Times New Roman" w:hAnsi="Times New Roman" w:cs="ＭＳ 明朝" w:hint="eastAsia"/>
          <w:color w:val="000000"/>
          <w:kern w:val="0"/>
          <w:szCs w:val="21"/>
        </w:rPr>
        <w:t>４）板書計画</w:t>
      </w:r>
    </w:p>
    <w:sectPr w:rsidR="00AE6BC8" w:rsidRPr="00B1037E" w:rsidSect="00F50DAF">
      <w:headerReference w:type="default" r:id="rId8"/>
      <w:pgSz w:w="11906" w:h="16838" w:code="9"/>
      <w:pgMar w:top="1134" w:right="1134" w:bottom="1134" w:left="1134" w:header="720" w:footer="567" w:gutter="0"/>
      <w:pgNumType w:fmt="numberInDash" w:start="10"/>
      <w:cols w:space="720"/>
      <w:noEndnote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1673" w14:textId="77777777" w:rsidR="004F2799" w:rsidRDefault="004F2799" w:rsidP="003F7E1C">
      <w:r>
        <w:separator/>
      </w:r>
    </w:p>
  </w:endnote>
  <w:endnote w:type="continuationSeparator" w:id="0">
    <w:p w14:paraId="6463FD67" w14:textId="77777777" w:rsidR="004F2799" w:rsidRDefault="004F2799" w:rsidP="003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9DB6" w14:textId="77777777" w:rsidR="004F2799" w:rsidRDefault="004F2799" w:rsidP="003F7E1C">
      <w:r>
        <w:separator/>
      </w:r>
    </w:p>
  </w:footnote>
  <w:footnote w:type="continuationSeparator" w:id="0">
    <w:p w14:paraId="4D8E3703" w14:textId="77777777" w:rsidR="004F2799" w:rsidRDefault="004F2799" w:rsidP="003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EB25" w14:textId="77777777" w:rsidR="00F50DAF" w:rsidRDefault="00F50DAF" w:rsidP="00F50DAF">
    <w:pPr>
      <w:pStyle w:val="a3"/>
    </w:pPr>
  </w:p>
  <w:p w14:paraId="71A5AC4D" w14:textId="77777777" w:rsidR="00F50DAF" w:rsidRDefault="00F50D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79D"/>
    <w:multiLevelType w:val="hybridMultilevel"/>
    <w:tmpl w:val="1B20F456"/>
    <w:lvl w:ilvl="0" w:tplc="0DF829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75AE8"/>
    <w:multiLevelType w:val="hybridMultilevel"/>
    <w:tmpl w:val="A00C7FEE"/>
    <w:lvl w:ilvl="0" w:tplc="DC1C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82D69"/>
    <w:multiLevelType w:val="hybridMultilevel"/>
    <w:tmpl w:val="781C4D0A"/>
    <w:lvl w:ilvl="0" w:tplc="7480F4E4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10401">
    <w:abstractNumId w:val="0"/>
  </w:num>
  <w:num w:numId="2" w16cid:durableId="451748148">
    <w:abstractNumId w:val="2"/>
  </w:num>
  <w:num w:numId="3" w16cid:durableId="205792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7E"/>
    <w:rsid w:val="00041CA2"/>
    <w:rsid w:val="00157B94"/>
    <w:rsid w:val="00190C04"/>
    <w:rsid w:val="001B12D5"/>
    <w:rsid w:val="001C3ABB"/>
    <w:rsid w:val="001E67AB"/>
    <w:rsid w:val="002316CA"/>
    <w:rsid w:val="002E00F8"/>
    <w:rsid w:val="003F7E1C"/>
    <w:rsid w:val="00422F29"/>
    <w:rsid w:val="004255A3"/>
    <w:rsid w:val="00461279"/>
    <w:rsid w:val="004F2799"/>
    <w:rsid w:val="00526C31"/>
    <w:rsid w:val="00544B41"/>
    <w:rsid w:val="005A275C"/>
    <w:rsid w:val="005C25E3"/>
    <w:rsid w:val="0066593E"/>
    <w:rsid w:val="007D5F20"/>
    <w:rsid w:val="00885F88"/>
    <w:rsid w:val="00980100"/>
    <w:rsid w:val="009E7265"/>
    <w:rsid w:val="00A374E3"/>
    <w:rsid w:val="00A45B54"/>
    <w:rsid w:val="00A52BF5"/>
    <w:rsid w:val="00A57D76"/>
    <w:rsid w:val="00A71317"/>
    <w:rsid w:val="00A8024A"/>
    <w:rsid w:val="00AE6BC8"/>
    <w:rsid w:val="00B1037E"/>
    <w:rsid w:val="00CC1A14"/>
    <w:rsid w:val="00CF4445"/>
    <w:rsid w:val="00D26544"/>
    <w:rsid w:val="00D33428"/>
    <w:rsid w:val="00D445D3"/>
    <w:rsid w:val="00D51B07"/>
    <w:rsid w:val="00DD26AA"/>
    <w:rsid w:val="00DF4491"/>
    <w:rsid w:val="00E20376"/>
    <w:rsid w:val="00EB49AF"/>
    <w:rsid w:val="00F13403"/>
    <w:rsid w:val="00F50DAF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F2D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E1C"/>
  </w:style>
  <w:style w:type="paragraph" w:styleId="a5">
    <w:name w:val="footer"/>
    <w:basedOn w:val="a"/>
    <w:link w:val="a6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E1C"/>
  </w:style>
  <w:style w:type="paragraph" w:styleId="a7">
    <w:name w:val="List Paragraph"/>
    <w:basedOn w:val="a"/>
    <w:uiPriority w:val="34"/>
    <w:qFormat/>
    <w:rsid w:val="0023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B04-0701-4160-BC03-7F0EC00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20:00Z</dcterms:created>
  <dcterms:modified xsi:type="dcterms:W3CDTF">2024-03-15T04:20:00Z</dcterms:modified>
</cp:coreProperties>
</file>